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54FD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60D67942" w14:textId="1B9654A3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s a student who died as a failu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zu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. But, Hiroto picked him up, realizing that wasn’t true. Before the Invading God rewrote the Spirit Realm and Earth,</w:t>
      </w:r>
      <w:r w:rsidR="008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k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 renowned prodigy who fought with both magic and spirit power. However, the rewrite caused him to lose a fateful encounter and die </w:t>
      </w:r>
      <w:r w:rsidR="00C85D9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spirit attack. Feeling robbed, his emotions anchored him down to the world of the living, becoming a spirited soul.</w:t>
      </w:r>
    </w:p>
    <w:p w14:paraId="74BD4A72" w14:textId="562B93EB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3F9DC64" wp14:editId="4176DB41">
            <wp:extent cx="5943600" cy="2274570"/>
            <wp:effectExtent l="0" t="0" r="0" b="0"/>
            <wp:docPr id="54653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322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1F0B" w14:textId="26349B4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C602F" wp14:editId="1E42B0AA">
            <wp:extent cx="2590800" cy="3886200"/>
            <wp:effectExtent l="0" t="0" r="0" b="0"/>
            <wp:docPr id="1716577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53" cy="38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B6DB0" wp14:editId="3D1E064C">
            <wp:extent cx="4552950" cy="2444291"/>
            <wp:effectExtent l="0" t="0" r="0" b="0"/>
            <wp:docPr id="210389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79" cy="24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DDC5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l:</w:t>
      </w:r>
    </w:p>
    <w:p w14:paraId="069186D7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17EEA965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ilities:</w:t>
      </w:r>
    </w:p>
    <w:p w14:paraId="39E53F84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2AC26ACB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pons:</w:t>
      </w:r>
    </w:p>
    <w:p w14:paraId="7F87BE4A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159C2734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hysical Details:</w:t>
      </w:r>
    </w:p>
    <w:p w14:paraId="2298B55B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57723821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53E01C2F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ce/Heri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57A61AE1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1A62017B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3CDF9A0F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dy Posture and Bea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69260B23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inguishing 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738627CF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ysical Challen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7CB23831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rall Condition and Pres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5C22A3B7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othing Style P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37EF7D52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on Adorn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79A78475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17C42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2A58BE47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ily Life:</w:t>
      </w:r>
    </w:p>
    <w:p w14:paraId="29887C84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Family and General Life</w:t>
      </w:r>
    </w:p>
    <w:p w14:paraId="741D9BCE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EEF3575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Talents and Skills</w:t>
      </w:r>
    </w:p>
    <w:p w14:paraId="29E29AA7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7553C7A4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Occupation</w:t>
      </w:r>
    </w:p>
    <w:p w14:paraId="2A1EC9A7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A2AD4DF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Hobbies</w:t>
      </w:r>
    </w:p>
    <w:p w14:paraId="58355A9C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11E1E638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2249BA21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story:</w:t>
      </w:r>
    </w:p>
    <w:p w14:paraId="017637EB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Summary&gt;</w:t>
      </w:r>
    </w:p>
    <w:p w14:paraId="2F4BE121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Wound</w:t>
      </w:r>
    </w:p>
    <w:p w14:paraId="0D086FA8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17B035A5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Fear</w:t>
      </w:r>
    </w:p>
    <w:p w14:paraId="5E06C036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408C1D4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00BAE2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cause of these:</w:t>
      </w:r>
    </w:p>
    <w:p w14:paraId="7A0E33E9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0DEA5A3F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Lie</w:t>
      </w:r>
    </w:p>
    <w:p w14:paraId="7294EC3D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637D9B1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Secrets</w:t>
      </w:r>
    </w:p>
    <w:p w14:paraId="37A74D1E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8464E5E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2C393727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ity:</w:t>
      </w:r>
    </w:p>
    <w:p w14:paraId="2A05A631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ositive Traits</w:t>
      </w:r>
    </w:p>
    <w:p w14:paraId="35C5632B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luencers/Role Models</w:t>
      </w:r>
    </w:p>
    <w:p w14:paraId="707A3964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1BF8AA31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2DA5CCD4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t Achievements and Sources of Pride</w:t>
      </w:r>
    </w:p>
    <w:p w14:paraId="4CAFAF3E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0AE2A948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84D4C5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thics and Values</w:t>
      </w:r>
    </w:p>
    <w:p w14:paraId="66E36A72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3D77924C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2F344341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vironmental Contributions</w:t>
      </w:r>
    </w:p>
    <w:p w14:paraId="0304DFB2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6D06634A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291BED7F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its</w:t>
      </w:r>
    </w:p>
    <w:p w14:paraId="2F72E300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657B43E0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E7D027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Negative Traits</w:t>
      </w:r>
    </w:p>
    <w:p w14:paraId="0C29319A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d Influencers/Role Models</w:t>
      </w:r>
    </w:p>
    <w:p w14:paraId="236094B9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4B364463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EA793B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just/Unfair Experiences</w:t>
      </w:r>
    </w:p>
    <w:p w14:paraId="6D39C285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5BE84C58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79C5B8B0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inful Memories</w:t>
      </w:r>
    </w:p>
    <w:p w14:paraId="314B2748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2B2ECC00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54E37B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gative Life Lessons</w:t>
      </w:r>
    </w:p>
    <w:p w14:paraId="7CA7CA75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4C0EF678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75123F1E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its</w:t>
      </w:r>
    </w:p>
    <w:p w14:paraId="580C66D2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6ED1691E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72BA9423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havior:</w:t>
      </w:r>
    </w:p>
    <w:p w14:paraId="7AD206CF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re Behavior</w:t>
      </w:r>
    </w:p>
    <w:p w14:paraId="665C3C64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B85B8A4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5409767F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motional Range</w:t>
      </w:r>
    </w:p>
    <w:p w14:paraId="0A13B6FD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315FBB03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ess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40963749" w14:textId="77777777" w:rsidR="00027D32" w:rsidRDefault="00027D32" w:rsidP="00027D32">
      <w:pPr>
        <w:ind w:left="360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austed:</w:t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5DD3B326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ebriat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1D8CAB86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erstimulated:</w:t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389CEAAE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xio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76E3D51F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tract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1D740425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r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06CFB8EA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Attrac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69F5A8B2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ous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10559DA4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3F8D6269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14:paraId="2E053B13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14:paraId="19B81515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14:paraId="460D7D8D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14:paraId="0E966989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3B5B620B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Negative Coping Mechanisms</w:t>
      </w:r>
    </w:p>
    <w:p w14:paraId="3BCD1F75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73C8EB7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793BD9B2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ositive Coping Mechanisms</w:t>
      </w:r>
    </w:p>
    <w:p w14:paraId="081B6BFE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1F0A9929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74A281F9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Uncomfortable Emotions</w:t>
      </w:r>
    </w:p>
    <w:p w14:paraId="1961239F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3EA04F79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27159E17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Quirks</w:t>
      </w:r>
    </w:p>
    <w:p w14:paraId="035E96A0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EC5296D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4CD3285E" w14:textId="77777777" w:rsidR="00027D32" w:rsidRDefault="00027D32" w:rsidP="00027D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vations:</w:t>
      </w:r>
    </w:p>
    <w:p w14:paraId="5BC07BF5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Outer Motivation</w:t>
      </w:r>
    </w:p>
    <w:p w14:paraId="02604FBB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3DF77B9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6F00D64A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Inner Motivation</w:t>
      </w:r>
    </w:p>
    <w:p w14:paraId="0E29BCD0" w14:textId="77777777" w:rsidR="00027D32" w:rsidRDefault="00027D32" w:rsidP="00027D3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23D28A3" w14:textId="77777777" w:rsidR="00027D32" w:rsidRDefault="00027D32" w:rsidP="00027D3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F4CF472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Emotional Shielding</w:t>
      </w:r>
    </w:p>
    <w:p w14:paraId="364A7D60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2B89C0C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5F475FD5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Fatal Flaw</w:t>
      </w:r>
    </w:p>
    <w:p w14:paraId="503468A9" w14:textId="77777777" w:rsidR="00027D32" w:rsidRDefault="00027D32" w:rsidP="00027D3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A00605" w14:textId="77777777" w:rsidR="00027D32" w:rsidRDefault="00027D32" w:rsidP="00027D32">
      <w:pPr>
        <w:rPr>
          <w:rFonts w:ascii="Times New Roman" w:hAnsi="Times New Roman" w:cs="Times New Roman"/>
          <w:sz w:val="24"/>
          <w:szCs w:val="24"/>
        </w:rPr>
      </w:pPr>
    </w:p>
    <w:p w14:paraId="6713B37F" w14:textId="77777777" w:rsidR="00027D32" w:rsidRDefault="00027D32" w:rsidP="00027D3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43D8C6E" w14:textId="77777777" w:rsidR="00BD362A" w:rsidRDefault="00BD362A"/>
    <w:sectPr w:rsidR="00BD3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yNLA0tTQ1MjExMjVR0lEKTi0uzszPAykwqgUAfSHamCwAAAA="/>
  </w:docVars>
  <w:rsids>
    <w:rsidRoot w:val="0040046E"/>
    <w:rsid w:val="00027D32"/>
    <w:rsid w:val="0040046E"/>
    <w:rsid w:val="0080642C"/>
    <w:rsid w:val="00BD362A"/>
    <w:rsid w:val="00C8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1BF7"/>
  <w15:chartTrackingRefBased/>
  <w15:docId w15:val="{A6BF7E4A-E3CD-40FE-B351-2B2F43F3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2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3B2C-E01F-41F9-9986-D9C6EDE9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lisa</dc:creator>
  <cp:keywords/>
  <dc:description/>
  <cp:lastModifiedBy>Miguel Malisa</cp:lastModifiedBy>
  <cp:revision>4</cp:revision>
  <dcterms:created xsi:type="dcterms:W3CDTF">2023-11-24T09:15:00Z</dcterms:created>
  <dcterms:modified xsi:type="dcterms:W3CDTF">2023-11-24T16:18:00Z</dcterms:modified>
</cp:coreProperties>
</file>